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·光辉的业绩：纪念中国共产党成立八十周年</w:t>
      </w:r>
    </w:p>
    <w:p>
      <w:r>
        <w:t>作者：学习出版社编</w:t>
      </w:r>
    </w:p>
    <w:p>
      <w:r>
        <w:t>出版社：北京：学习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伟大的历程·光辉的业绩：纪念中国共产党成立八十周年 评论地址：https://www.jiaokey.com/book/detail/104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